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D2AD" w14:textId="69E58479" w:rsidR="00ED7B84" w:rsidRDefault="00ED7B84" w:rsidP="00ED7B84">
      <w:pPr>
        <w:jc w:val="right"/>
        <w:rPr>
          <w:rFonts w:asciiTheme="majorHAnsi" w:hAnsiTheme="majorHAnsi" w:cstheme="majorHAnsi"/>
          <w:b/>
          <w:bCs/>
        </w:rPr>
      </w:pP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3A5230">
        <w:rPr>
          <w:rFonts w:asciiTheme="majorHAnsi" w:hAnsiTheme="majorHAnsi" w:cstheme="majorHAnsi"/>
        </w:rPr>
        <w:tab/>
        <w:t xml:space="preserve"> </w:t>
      </w:r>
      <w:r w:rsidRPr="003A5230">
        <w:rPr>
          <w:rFonts w:asciiTheme="majorHAnsi" w:hAnsiTheme="majorHAnsi" w:cstheme="majorHAnsi"/>
        </w:rPr>
        <w:tab/>
      </w:r>
      <w:bookmarkStart w:id="0" w:name="_Hlk57221832"/>
      <w:r w:rsidRPr="003A5230">
        <w:rPr>
          <w:rFonts w:asciiTheme="majorHAnsi" w:hAnsiTheme="majorHAnsi" w:cstheme="majorHAnsi"/>
          <w:b/>
          <w:bCs/>
        </w:rPr>
        <w:t xml:space="preserve">Załącznik nr </w:t>
      </w:r>
      <w:r w:rsidR="0098333B">
        <w:rPr>
          <w:rFonts w:asciiTheme="majorHAnsi" w:hAnsiTheme="majorHAnsi" w:cstheme="majorHAnsi"/>
          <w:b/>
          <w:bCs/>
        </w:rPr>
        <w:t>7</w:t>
      </w:r>
      <w:r w:rsidRPr="003A5230">
        <w:rPr>
          <w:rFonts w:asciiTheme="majorHAnsi" w:hAnsiTheme="majorHAnsi" w:cstheme="majorHAnsi"/>
          <w:b/>
          <w:bCs/>
        </w:rPr>
        <w:t xml:space="preserve"> do SWZ </w:t>
      </w:r>
    </w:p>
    <w:p w14:paraId="16B1D5EA" w14:textId="77777777" w:rsidR="00690EDD" w:rsidRDefault="00690EDD" w:rsidP="00ED7B84">
      <w:pPr>
        <w:jc w:val="right"/>
        <w:rPr>
          <w:rFonts w:asciiTheme="majorHAnsi" w:hAnsiTheme="majorHAnsi" w:cstheme="majorHAnsi"/>
          <w:b/>
          <w:bCs/>
        </w:rPr>
      </w:pPr>
    </w:p>
    <w:bookmarkEnd w:id="0"/>
    <w:p w14:paraId="62CA435C" w14:textId="77777777" w:rsidR="00ED7B84" w:rsidRPr="003A5230" w:rsidRDefault="00ED7B84" w:rsidP="0094620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hd w:val="clear" w:color="auto" w:fill="CCCCFF"/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3A5230">
        <w:rPr>
          <w:rFonts w:asciiTheme="majorHAnsi" w:hAnsiTheme="majorHAnsi" w:cstheme="majorHAnsi"/>
          <w:b/>
          <w:bCs/>
          <w:sz w:val="32"/>
          <w:szCs w:val="32"/>
        </w:rPr>
        <w:t xml:space="preserve">OŚWIADCZENIE </w:t>
      </w:r>
    </w:p>
    <w:p w14:paraId="04870BBA" w14:textId="77777777" w:rsidR="00ED7B84" w:rsidRPr="003A5230" w:rsidRDefault="00ED7B84" w:rsidP="0094620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hd w:val="clear" w:color="auto" w:fill="CCCCFF"/>
        <w:tabs>
          <w:tab w:val="left" w:pos="426"/>
        </w:tabs>
        <w:spacing w:after="24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A5230">
        <w:rPr>
          <w:rFonts w:asciiTheme="majorHAnsi" w:hAnsiTheme="majorHAnsi" w:cstheme="majorHAnsi"/>
          <w:b/>
          <w:bCs/>
          <w:sz w:val="28"/>
          <w:szCs w:val="28"/>
        </w:rPr>
        <w:t>w zakresie art. 108 ust. 1 pkt 5 ustawy Prawo zamówień publicznych</w:t>
      </w:r>
    </w:p>
    <w:p w14:paraId="4BD986E2" w14:textId="77777777" w:rsidR="00ED7B84" w:rsidRPr="00690EDD" w:rsidRDefault="00ED7B84" w:rsidP="00ED7B84">
      <w:pPr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  <w:bCs/>
          <w:i/>
          <w:sz w:val="20"/>
          <w:szCs w:val="20"/>
        </w:rPr>
      </w:pPr>
      <w:r w:rsidRPr="00690EDD">
        <w:rPr>
          <w:rFonts w:asciiTheme="majorHAnsi" w:hAnsiTheme="majorHAnsi" w:cstheme="majorHAnsi"/>
          <w:bCs/>
          <w:i/>
          <w:sz w:val="20"/>
          <w:szCs w:val="20"/>
        </w:rPr>
        <w:t>(składane na wezwanie Zamawiającego w trybie art. 274 ust. 1 Ustawy)</w:t>
      </w:r>
    </w:p>
    <w:p w14:paraId="73185B4C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08737297" w14:textId="77777777" w:rsidR="00ED7B84" w:rsidRPr="003A5230" w:rsidRDefault="00ED7B84" w:rsidP="00ED7B84">
      <w:pPr>
        <w:rPr>
          <w:rFonts w:asciiTheme="majorHAnsi" w:eastAsia="Arial" w:hAnsiTheme="majorHAnsi" w:cstheme="majorHAnsi"/>
          <w:b/>
          <w:bCs/>
        </w:rPr>
      </w:pPr>
      <w:r w:rsidRPr="003A5230">
        <w:rPr>
          <w:rFonts w:asciiTheme="majorHAnsi" w:eastAsia="Arial" w:hAnsiTheme="majorHAnsi" w:cstheme="majorHAnsi"/>
          <w:b/>
          <w:bCs/>
        </w:rPr>
        <w:t>Wykonawca:</w:t>
      </w:r>
    </w:p>
    <w:p w14:paraId="4FFFC79F" w14:textId="77777777" w:rsidR="00ED7B84" w:rsidRPr="003A5230" w:rsidRDefault="00ED7B84" w:rsidP="00ED7B84">
      <w:pPr>
        <w:ind w:right="5954"/>
        <w:rPr>
          <w:rFonts w:asciiTheme="majorHAnsi" w:eastAsia="Arial" w:hAnsiTheme="majorHAnsi" w:cstheme="majorHAnsi"/>
        </w:rPr>
      </w:pPr>
      <w:r w:rsidRPr="003A5230">
        <w:rPr>
          <w:rFonts w:asciiTheme="majorHAnsi" w:eastAsia="Arial" w:hAnsiTheme="majorHAnsi" w:cstheme="majorHAnsi"/>
        </w:rPr>
        <w:t>………………………………………………………………………………………………………………………………………………</w:t>
      </w:r>
    </w:p>
    <w:p w14:paraId="229A0484" w14:textId="77777777" w:rsidR="00ED7B84" w:rsidRPr="003A5230" w:rsidRDefault="00ED7B84" w:rsidP="00ED7B84">
      <w:pPr>
        <w:ind w:right="5953"/>
        <w:rPr>
          <w:rFonts w:asciiTheme="majorHAnsi" w:eastAsia="Arial" w:hAnsiTheme="majorHAnsi" w:cstheme="majorHAnsi"/>
          <w:i/>
          <w:iCs/>
        </w:rPr>
      </w:pPr>
      <w:r w:rsidRPr="003A5230">
        <w:rPr>
          <w:rFonts w:asciiTheme="majorHAnsi" w:eastAsia="Arial" w:hAnsiTheme="majorHAnsi" w:cstheme="majorHAnsi"/>
          <w:i/>
          <w:iCs/>
        </w:rPr>
        <w:t>(pełna nazwa/firma, adres)</w:t>
      </w:r>
    </w:p>
    <w:p w14:paraId="02A7C1DA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04885D23" w14:textId="5EAFBDD7" w:rsidR="00DE03E5" w:rsidRDefault="00ED7B84" w:rsidP="00A15FD4">
      <w:pPr>
        <w:pStyle w:val="Nagwek"/>
        <w:spacing w:line="276" w:lineRule="auto"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Przystępując do udziału w postępowan</w:t>
      </w:r>
      <w:r w:rsidR="00A15FD4" w:rsidRPr="003A5230">
        <w:rPr>
          <w:rFonts w:asciiTheme="majorHAnsi" w:hAnsiTheme="majorHAnsi" w:cstheme="majorHAnsi"/>
          <w:lang w:val="pl-PL"/>
        </w:rPr>
        <w:t xml:space="preserve">iu </w:t>
      </w:r>
      <w:r w:rsidR="00A15FD4" w:rsidRPr="003A5230">
        <w:rPr>
          <w:rFonts w:asciiTheme="majorHAnsi" w:hAnsiTheme="majorHAnsi" w:cstheme="majorHAnsi"/>
        </w:rPr>
        <w:t>prowadzon</w:t>
      </w:r>
      <w:r w:rsidR="00A15FD4" w:rsidRPr="003A5230">
        <w:rPr>
          <w:rFonts w:asciiTheme="majorHAnsi" w:hAnsiTheme="majorHAnsi" w:cstheme="majorHAnsi"/>
          <w:lang w:val="pl-PL"/>
        </w:rPr>
        <w:t>ym</w:t>
      </w:r>
      <w:r w:rsidR="00A15FD4" w:rsidRPr="003A5230">
        <w:rPr>
          <w:rFonts w:asciiTheme="majorHAnsi" w:hAnsiTheme="majorHAnsi" w:cstheme="majorHAnsi"/>
        </w:rPr>
        <w:t xml:space="preserve"> w trybie art. 275 pkt 1 ustawy </w:t>
      </w:r>
      <w:proofErr w:type="spellStart"/>
      <w:r w:rsidR="00A15FD4" w:rsidRPr="003A5230">
        <w:rPr>
          <w:rFonts w:asciiTheme="majorHAnsi" w:hAnsiTheme="majorHAnsi" w:cstheme="majorHAnsi"/>
        </w:rPr>
        <w:t>Pzp</w:t>
      </w:r>
      <w:proofErr w:type="spellEnd"/>
      <w:r w:rsidR="00A15FD4" w:rsidRPr="003A5230">
        <w:rPr>
          <w:rFonts w:asciiTheme="majorHAnsi" w:hAnsiTheme="majorHAnsi" w:cstheme="majorHAnsi"/>
        </w:rPr>
        <w:t xml:space="preserve"> (tryb podstaw</w:t>
      </w:r>
      <w:r w:rsidR="002C1D2D">
        <w:rPr>
          <w:rFonts w:asciiTheme="majorHAnsi" w:hAnsiTheme="majorHAnsi" w:cstheme="majorHAnsi"/>
        </w:rPr>
        <w:t xml:space="preserve">owy bez negocjacji) pod nazwą: </w:t>
      </w:r>
    </w:p>
    <w:p w14:paraId="4ABE7E89" w14:textId="77777777" w:rsidR="00BE19C2" w:rsidRDefault="00BE19C2" w:rsidP="00A15FD4">
      <w:pPr>
        <w:pStyle w:val="Nagwek"/>
        <w:spacing w:line="276" w:lineRule="auto"/>
        <w:jc w:val="both"/>
        <w:rPr>
          <w:rFonts w:asciiTheme="majorHAnsi" w:hAnsiTheme="majorHAnsi" w:cstheme="majorHAnsi"/>
        </w:rPr>
      </w:pPr>
    </w:p>
    <w:p w14:paraId="5FBF47D1" w14:textId="77777777" w:rsidR="00BE19C2" w:rsidRPr="003E246E" w:rsidRDefault="00BE19C2" w:rsidP="00BE19C2">
      <w:pPr>
        <w:pStyle w:val="Nagwek"/>
        <w:spacing w:line="276" w:lineRule="auto"/>
        <w:jc w:val="center"/>
        <w:rPr>
          <w:rFonts w:ascii="Tahoma" w:hAnsi="Tahoma" w:cs="Tahoma"/>
          <w:b/>
          <w:sz w:val="20"/>
          <w:szCs w:val="20"/>
          <w:lang w:val="pl-PL"/>
        </w:rPr>
      </w:pPr>
      <w:r w:rsidRPr="003E246E">
        <w:rPr>
          <w:rFonts w:ascii="Tahoma" w:hAnsi="Tahoma" w:cs="Tahoma"/>
          <w:b/>
          <w:sz w:val="20"/>
          <w:szCs w:val="20"/>
        </w:rPr>
        <w:t>„</w:t>
      </w:r>
      <w:r w:rsidRPr="003E246E">
        <w:rPr>
          <w:rFonts w:ascii="Tahoma" w:hAnsi="Tahoma" w:cs="Tahoma"/>
          <w:b/>
          <w:sz w:val="20"/>
          <w:szCs w:val="20"/>
          <w:lang w:val="pl-PL"/>
        </w:rPr>
        <w:t>DOSTAWA SPRZĘTU DO PRZESZCZEPU ROGÓWKI I BARWNIKÓW OKULISTYCZNYCH</w:t>
      </w:r>
    </w:p>
    <w:p w14:paraId="483314BC" w14:textId="77777777" w:rsidR="00BE19C2" w:rsidRPr="003E246E" w:rsidRDefault="00BE19C2" w:rsidP="00BE19C2">
      <w:pPr>
        <w:pStyle w:val="Nagwek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E246E">
        <w:rPr>
          <w:rFonts w:ascii="Tahoma" w:hAnsi="Tahoma" w:cs="Tahoma"/>
          <w:b/>
          <w:sz w:val="20"/>
          <w:szCs w:val="20"/>
        </w:rPr>
        <w:t xml:space="preserve"> do Samodzielnego Publicznego Klinicznego Szpitala Okulistycznego”</w:t>
      </w:r>
    </w:p>
    <w:p w14:paraId="7DABDBB0" w14:textId="64487507" w:rsidR="00A15FD4" w:rsidRPr="003A5230" w:rsidRDefault="00C1180B" w:rsidP="002C1D2D">
      <w:pPr>
        <w:pStyle w:val="Nagwek"/>
        <w:spacing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erencyjny: ZP/</w:t>
      </w:r>
      <w:r w:rsidR="00BE19C2">
        <w:rPr>
          <w:rFonts w:asciiTheme="majorHAnsi" w:hAnsiTheme="majorHAnsi" w:cstheme="majorHAnsi"/>
          <w:lang w:val="pl-PL"/>
        </w:rPr>
        <w:t>04</w:t>
      </w:r>
      <w:r w:rsidR="00A15FD4" w:rsidRPr="003A5230">
        <w:rPr>
          <w:rFonts w:asciiTheme="majorHAnsi" w:hAnsiTheme="majorHAnsi" w:cstheme="majorHAnsi"/>
        </w:rPr>
        <w:t>/202</w:t>
      </w:r>
      <w:r w:rsidR="005857B3">
        <w:rPr>
          <w:rFonts w:asciiTheme="majorHAnsi" w:hAnsiTheme="majorHAnsi" w:cstheme="majorHAnsi"/>
          <w:lang w:val="pl-PL"/>
        </w:rPr>
        <w:t>3</w:t>
      </w:r>
      <w:r w:rsidR="00A15FD4" w:rsidRPr="003A5230">
        <w:rPr>
          <w:rFonts w:asciiTheme="majorHAnsi" w:hAnsiTheme="majorHAnsi" w:cstheme="majorHAnsi"/>
        </w:rPr>
        <w:t>,</w:t>
      </w:r>
    </w:p>
    <w:p w14:paraId="0E563A3A" w14:textId="77777777" w:rsidR="00ED7B84" w:rsidRPr="003A5230" w:rsidRDefault="00ED7B84" w:rsidP="00ED7B84">
      <w:pPr>
        <w:tabs>
          <w:tab w:val="left" w:pos="3705"/>
        </w:tabs>
        <w:spacing w:line="276" w:lineRule="auto"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  <w:b/>
        </w:rPr>
        <w:t>oświadczam, że:</w:t>
      </w:r>
      <w:r w:rsidRPr="003A5230">
        <w:rPr>
          <w:rStyle w:val="Odwoanieprzypisudolnego"/>
          <w:rFonts w:asciiTheme="majorHAnsi" w:hAnsiTheme="majorHAnsi" w:cstheme="majorHAnsi"/>
          <w:b/>
          <w:sz w:val="24"/>
        </w:rPr>
        <w:footnoteReference w:id="1"/>
      </w:r>
    </w:p>
    <w:p w14:paraId="50A07AE2" w14:textId="77777777" w:rsidR="00ED7B84" w:rsidRPr="003A5230" w:rsidRDefault="00ED7B84" w:rsidP="00ED7B84">
      <w:pPr>
        <w:pStyle w:val="Akapitzlist"/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należę do tej samej grupy kapitałowej, o której mowa w art. 108 ust. 1 pkt 5 Ustawy z następującymi uczestnikami przedmiotowego postępowania:</w:t>
      </w:r>
    </w:p>
    <w:p w14:paraId="37970991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4196"/>
        <w:gridCol w:w="4213"/>
      </w:tblGrid>
      <w:tr w:rsidR="00ED7B84" w:rsidRPr="003A5230" w14:paraId="61918B26" w14:textId="77777777" w:rsidTr="003A5230">
        <w:tc>
          <w:tcPr>
            <w:tcW w:w="653" w:type="dxa"/>
            <w:shd w:val="clear" w:color="auto" w:fill="auto"/>
          </w:tcPr>
          <w:p w14:paraId="3856D4DF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763136A4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A5230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4196" w:type="dxa"/>
            <w:shd w:val="clear" w:color="auto" w:fill="auto"/>
          </w:tcPr>
          <w:p w14:paraId="590A244B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751F2EAE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A5230">
              <w:rPr>
                <w:rFonts w:asciiTheme="majorHAnsi" w:hAnsiTheme="majorHAnsi" w:cstheme="majorHAnsi"/>
              </w:rPr>
              <w:t>Nazwa (firma)</w:t>
            </w:r>
          </w:p>
          <w:p w14:paraId="484EB675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0EBA7A0D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22E90C82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A5230">
              <w:rPr>
                <w:rFonts w:asciiTheme="majorHAnsi" w:hAnsiTheme="majorHAnsi" w:cstheme="majorHAnsi"/>
              </w:rPr>
              <w:t>Siedziba</w:t>
            </w:r>
          </w:p>
        </w:tc>
      </w:tr>
      <w:tr w:rsidR="00ED7B84" w:rsidRPr="003A5230" w14:paraId="0F3A0405" w14:textId="77777777" w:rsidTr="003A5230">
        <w:tc>
          <w:tcPr>
            <w:tcW w:w="653" w:type="dxa"/>
            <w:shd w:val="clear" w:color="auto" w:fill="auto"/>
          </w:tcPr>
          <w:p w14:paraId="27942C4A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  <w:shd w:val="clear" w:color="auto" w:fill="auto"/>
          </w:tcPr>
          <w:p w14:paraId="7A73D38B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48877255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D7B84" w:rsidRPr="003A5230" w14:paraId="3B9DF127" w14:textId="77777777" w:rsidTr="003A5230">
        <w:tc>
          <w:tcPr>
            <w:tcW w:w="653" w:type="dxa"/>
            <w:shd w:val="clear" w:color="auto" w:fill="auto"/>
          </w:tcPr>
          <w:p w14:paraId="3FB8DED3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  <w:shd w:val="clear" w:color="auto" w:fill="auto"/>
          </w:tcPr>
          <w:p w14:paraId="32492888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3BA4C81E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D7B84" w:rsidRPr="003A5230" w14:paraId="2A0FF740" w14:textId="77777777" w:rsidTr="003A5230">
        <w:tc>
          <w:tcPr>
            <w:tcW w:w="653" w:type="dxa"/>
            <w:shd w:val="clear" w:color="auto" w:fill="auto"/>
          </w:tcPr>
          <w:p w14:paraId="35393F3C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  <w:shd w:val="clear" w:color="auto" w:fill="auto"/>
          </w:tcPr>
          <w:p w14:paraId="703BA102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3A9CBD1E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12A29368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01FDBB80" w14:textId="77777777" w:rsidR="00ED7B84" w:rsidRPr="003A5230" w:rsidRDefault="00ED7B84" w:rsidP="00ED7B8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contextualSpacing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nie należę do tej samej grupy kapitałowej z uczestnikami przedmiotowego postępowania</w:t>
      </w:r>
    </w:p>
    <w:p w14:paraId="502FAADF" w14:textId="77777777" w:rsidR="002C1D2D" w:rsidRPr="003A5230" w:rsidRDefault="002C1D2D" w:rsidP="00951E37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6E359991" w14:textId="26ABF387" w:rsidR="00ED7B84" w:rsidRPr="003A5230" w:rsidRDefault="000B291D" w:rsidP="00412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426"/>
        </w:tabs>
        <w:spacing w:line="276" w:lineRule="auto"/>
        <w:jc w:val="center"/>
        <w:rPr>
          <w:rFonts w:asciiTheme="majorHAnsi" w:hAnsiTheme="majorHAnsi" w:cs="Arial"/>
          <w:bCs/>
        </w:rPr>
      </w:pPr>
      <w:r w:rsidRPr="003A5230">
        <w:rPr>
          <w:rFonts w:asciiTheme="majorHAnsi" w:hAnsiTheme="majorHAnsi" w:cs="Segoe UI"/>
          <w:b/>
          <w:bCs/>
        </w:rPr>
        <w:t>Oświadczenie opatrzyć kwalifikowanym podpisem elektronicznym lub podpisem zaufanym lub podpisem osobistym osoby/osób uprawnionych do reprezentowania</w:t>
      </w:r>
    </w:p>
    <w:sectPr w:rsidR="00ED7B84" w:rsidRPr="003A5230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4298" w14:textId="77777777" w:rsidR="001C0126" w:rsidRDefault="001C0126">
      <w:r>
        <w:separator/>
      </w:r>
    </w:p>
  </w:endnote>
  <w:endnote w:type="continuationSeparator" w:id="0">
    <w:p w14:paraId="5F61042B" w14:textId="77777777" w:rsidR="001C0126" w:rsidRDefault="001C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BE19C2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6552" w14:textId="77777777" w:rsidR="001C0126" w:rsidRDefault="001C0126">
      <w:r>
        <w:separator/>
      </w:r>
    </w:p>
  </w:footnote>
  <w:footnote w:type="continuationSeparator" w:id="0">
    <w:p w14:paraId="657CE287" w14:textId="77777777" w:rsidR="001C0126" w:rsidRDefault="001C0126">
      <w:r>
        <w:continuationSeparator/>
      </w:r>
    </w:p>
  </w:footnote>
  <w:footnote w:id="1">
    <w:p w14:paraId="0BF47D07" w14:textId="77777777" w:rsidR="00ED7B84" w:rsidRPr="009A405B" w:rsidRDefault="00ED7B84" w:rsidP="00ED7B84">
      <w:pPr>
        <w:pStyle w:val="Tekstprzypisudolnego"/>
        <w:rPr>
          <w:sz w:val="18"/>
          <w:szCs w:val="18"/>
        </w:rPr>
      </w:pPr>
      <w:r w:rsidRPr="009A405B">
        <w:rPr>
          <w:rStyle w:val="Odwoanieprzypisudolnego"/>
          <w:sz w:val="18"/>
          <w:szCs w:val="18"/>
        </w:rPr>
        <w:footnoteRef/>
      </w:r>
      <w:r w:rsidRPr="009A405B">
        <w:rPr>
          <w:sz w:val="18"/>
          <w:szCs w:val="18"/>
        </w:rPr>
        <w:t xml:space="preserve"> Zaznaczyć właściwe</w:t>
      </w:r>
    </w:p>
    <w:p w14:paraId="4563BF47" w14:textId="77777777" w:rsidR="00ED7B84" w:rsidRPr="00371D46" w:rsidRDefault="00ED7B84" w:rsidP="00A15FD4">
      <w:pPr>
        <w:pStyle w:val="Tekstprzypisudolnego"/>
        <w:ind w:left="311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3464" w14:textId="77777777" w:rsidR="00BE19C2" w:rsidRPr="00827535" w:rsidRDefault="00BE19C2" w:rsidP="00BE19C2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16D1B347" w14:textId="77777777" w:rsidR="00BE19C2" w:rsidRDefault="00BE19C2" w:rsidP="00BE19C2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>
      <w:rPr>
        <w:rFonts w:ascii="Arial" w:hAnsi="Arial" w:cs="Arial"/>
        <w:sz w:val="16"/>
        <w:szCs w:val="16"/>
        <w:lang w:val="pl-PL"/>
      </w:rPr>
      <w:t>275 pkt 1</w:t>
    </w:r>
    <w:r>
      <w:rPr>
        <w:rFonts w:ascii="Arial" w:hAnsi="Arial" w:cs="Arial"/>
        <w:sz w:val="16"/>
        <w:szCs w:val="16"/>
      </w:rPr>
      <w:t xml:space="preserve">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  <w:lang w:val="pl-PL"/>
      </w:rPr>
      <w:t>tryb podstawowy bez negocjacji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05D76132" w14:textId="77777777" w:rsidR="00BE19C2" w:rsidRDefault="00BE19C2" w:rsidP="00BE19C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  <w:lang w:val="pl-PL"/>
      </w:rPr>
      <w:t>DOSTAWA SPRZĘTU DO PRZESZCZEPU ROGÓWKI I BARWNIKÓW OKULISTYCZNYCH</w:t>
    </w:r>
  </w:p>
  <w:p w14:paraId="32B869B2" w14:textId="77777777" w:rsidR="00BE19C2" w:rsidRPr="00827535" w:rsidRDefault="00BE19C2" w:rsidP="00BE19C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67BBA3C9" w14:textId="77777777" w:rsidR="00BE19C2" w:rsidRPr="00457068" w:rsidRDefault="00BE19C2" w:rsidP="00BE19C2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>
      <w:rPr>
        <w:rFonts w:ascii="Arial" w:hAnsi="Arial" w:cs="Arial"/>
        <w:sz w:val="16"/>
        <w:szCs w:val="16"/>
        <w:lang w:val="pl-PL"/>
      </w:rPr>
      <w:t>04/2023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5039D"/>
    <w:multiLevelType w:val="hybridMultilevel"/>
    <w:tmpl w:val="CCA43522"/>
    <w:lvl w:ilvl="0" w:tplc="CCCC5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14269">
    <w:abstractNumId w:val="18"/>
  </w:num>
  <w:num w:numId="2" w16cid:durableId="1733382002">
    <w:abstractNumId w:val="13"/>
  </w:num>
  <w:num w:numId="3" w16cid:durableId="2072772625">
    <w:abstractNumId w:val="2"/>
  </w:num>
  <w:num w:numId="4" w16cid:durableId="1191529666">
    <w:abstractNumId w:val="1"/>
  </w:num>
  <w:num w:numId="5" w16cid:durableId="1905874067">
    <w:abstractNumId w:val="0"/>
  </w:num>
  <w:num w:numId="6" w16cid:durableId="380716784">
    <w:abstractNumId w:val="17"/>
  </w:num>
  <w:num w:numId="7" w16cid:durableId="1574848395">
    <w:abstractNumId w:val="15"/>
  </w:num>
  <w:num w:numId="8" w16cid:durableId="1072503970">
    <w:abstractNumId w:val="14"/>
    <w:lvlOverride w:ilvl="0">
      <w:startOverride w:val="1"/>
    </w:lvlOverride>
  </w:num>
  <w:num w:numId="9" w16cid:durableId="750465760">
    <w:abstractNumId w:val="12"/>
    <w:lvlOverride w:ilvl="0">
      <w:startOverride w:val="1"/>
    </w:lvlOverride>
  </w:num>
  <w:num w:numId="10" w16cid:durableId="1151749181">
    <w:abstractNumId w:val="9"/>
  </w:num>
  <w:num w:numId="11" w16cid:durableId="128787571">
    <w:abstractNumId w:val="10"/>
  </w:num>
  <w:num w:numId="12" w16cid:durableId="1526361978">
    <w:abstractNumId w:val="16"/>
  </w:num>
  <w:num w:numId="13" w16cid:durableId="1096250415">
    <w:abstractNumId w:val="7"/>
  </w:num>
  <w:num w:numId="14" w16cid:durableId="1386611050">
    <w:abstractNumId w:val="11"/>
  </w:num>
  <w:num w:numId="15" w16cid:durableId="3068732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295B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B256D"/>
    <w:rsid w:val="000B291D"/>
    <w:rsid w:val="000B4922"/>
    <w:rsid w:val="000D116A"/>
    <w:rsid w:val="000E143D"/>
    <w:rsid w:val="000E3611"/>
    <w:rsid w:val="000E6BF2"/>
    <w:rsid w:val="000E6D8E"/>
    <w:rsid w:val="000F2C3B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66E85"/>
    <w:rsid w:val="00181257"/>
    <w:rsid w:val="00190CDC"/>
    <w:rsid w:val="001A2F47"/>
    <w:rsid w:val="001A523C"/>
    <w:rsid w:val="001B5A76"/>
    <w:rsid w:val="001C0126"/>
    <w:rsid w:val="001C0EA1"/>
    <w:rsid w:val="001C0EE0"/>
    <w:rsid w:val="001C2AF6"/>
    <w:rsid w:val="001C3867"/>
    <w:rsid w:val="001C5528"/>
    <w:rsid w:val="001C79E0"/>
    <w:rsid w:val="001D3CB6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4040A"/>
    <w:rsid w:val="00254EEB"/>
    <w:rsid w:val="002552E6"/>
    <w:rsid w:val="00271F28"/>
    <w:rsid w:val="00272508"/>
    <w:rsid w:val="002738AF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C1D2D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A5230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1210F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1452A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857B3"/>
    <w:rsid w:val="00592A4F"/>
    <w:rsid w:val="00592A96"/>
    <w:rsid w:val="005944B8"/>
    <w:rsid w:val="00596A11"/>
    <w:rsid w:val="005B19D8"/>
    <w:rsid w:val="005B2DA4"/>
    <w:rsid w:val="005B5A5D"/>
    <w:rsid w:val="005B7469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07FD8"/>
    <w:rsid w:val="006117D5"/>
    <w:rsid w:val="00612C41"/>
    <w:rsid w:val="006272C6"/>
    <w:rsid w:val="00627978"/>
    <w:rsid w:val="00634FB1"/>
    <w:rsid w:val="006350AE"/>
    <w:rsid w:val="00657E28"/>
    <w:rsid w:val="00663FF9"/>
    <w:rsid w:val="00664D81"/>
    <w:rsid w:val="0066573B"/>
    <w:rsid w:val="00672733"/>
    <w:rsid w:val="00676BCE"/>
    <w:rsid w:val="006818A8"/>
    <w:rsid w:val="0068399D"/>
    <w:rsid w:val="00690ED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717E"/>
    <w:rsid w:val="00747E72"/>
    <w:rsid w:val="00751C40"/>
    <w:rsid w:val="0075227B"/>
    <w:rsid w:val="007568AF"/>
    <w:rsid w:val="00760D79"/>
    <w:rsid w:val="00764768"/>
    <w:rsid w:val="00776D7B"/>
    <w:rsid w:val="00780926"/>
    <w:rsid w:val="0078386A"/>
    <w:rsid w:val="00790124"/>
    <w:rsid w:val="00790A75"/>
    <w:rsid w:val="007A4E10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442FC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B7B0C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6202"/>
    <w:rsid w:val="009504AB"/>
    <w:rsid w:val="00951E37"/>
    <w:rsid w:val="00966A49"/>
    <w:rsid w:val="009704A8"/>
    <w:rsid w:val="009726E1"/>
    <w:rsid w:val="00981BA8"/>
    <w:rsid w:val="0098333B"/>
    <w:rsid w:val="00986319"/>
    <w:rsid w:val="009A405B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9F5B2F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5155"/>
    <w:rsid w:val="00AA680A"/>
    <w:rsid w:val="00AC642C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9C2"/>
    <w:rsid w:val="00BE7913"/>
    <w:rsid w:val="00BF126E"/>
    <w:rsid w:val="00BF2288"/>
    <w:rsid w:val="00BF4384"/>
    <w:rsid w:val="00C01278"/>
    <w:rsid w:val="00C0149C"/>
    <w:rsid w:val="00C1180B"/>
    <w:rsid w:val="00C150BD"/>
    <w:rsid w:val="00C15F45"/>
    <w:rsid w:val="00C449C4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7DE"/>
    <w:rsid w:val="00DB18B0"/>
    <w:rsid w:val="00DB31C9"/>
    <w:rsid w:val="00DB5D08"/>
    <w:rsid w:val="00DC240D"/>
    <w:rsid w:val="00DC41EC"/>
    <w:rsid w:val="00DD3415"/>
    <w:rsid w:val="00DE03E5"/>
    <w:rsid w:val="00DE1E9B"/>
    <w:rsid w:val="00DF1F32"/>
    <w:rsid w:val="00DF3869"/>
    <w:rsid w:val="00DF6D51"/>
    <w:rsid w:val="00DF7171"/>
    <w:rsid w:val="00E007B1"/>
    <w:rsid w:val="00E14C83"/>
    <w:rsid w:val="00E234B6"/>
    <w:rsid w:val="00E2380F"/>
    <w:rsid w:val="00E37F70"/>
    <w:rsid w:val="00E42C46"/>
    <w:rsid w:val="00E510C4"/>
    <w:rsid w:val="00E52C3B"/>
    <w:rsid w:val="00E53655"/>
    <w:rsid w:val="00E72E7D"/>
    <w:rsid w:val="00E94D9C"/>
    <w:rsid w:val="00EA456A"/>
    <w:rsid w:val="00EB04BF"/>
    <w:rsid w:val="00EB3728"/>
    <w:rsid w:val="00EC75C7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1F4D78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C6C0-C9C4-45B8-9FB4-5142EA72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4</cp:revision>
  <cp:lastPrinted>2021-03-23T10:07:00Z</cp:lastPrinted>
  <dcterms:created xsi:type="dcterms:W3CDTF">2023-05-17T11:25:00Z</dcterms:created>
  <dcterms:modified xsi:type="dcterms:W3CDTF">2023-06-02T08:17:00Z</dcterms:modified>
</cp:coreProperties>
</file>